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14CB" w14:textId="30EAF555" w:rsidR="009959A2" w:rsidRPr="00402A48" w:rsidRDefault="009959A2" w:rsidP="009959A2">
      <w:pPr>
        <w:pStyle w:val="Nagwek1"/>
        <w:numPr>
          <w:ilvl w:val="0"/>
          <w:numId w:val="0"/>
        </w:numPr>
        <w:spacing w:after="11" w:line="482" w:lineRule="auto"/>
        <w:ind w:right="0"/>
        <w:rPr>
          <w:color w:val="auto"/>
          <w:sz w:val="20"/>
          <w:szCs w:val="20"/>
        </w:rPr>
      </w:pPr>
      <w:r w:rsidRPr="00402A48">
        <w:rPr>
          <w:color w:val="auto"/>
          <w:sz w:val="20"/>
          <w:szCs w:val="20"/>
        </w:rPr>
        <w:t xml:space="preserve">Załącznik Nr 1 do </w:t>
      </w:r>
      <w:r w:rsidRPr="00402A48">
        <w:rPr>
          <w:rFonts w:cstheme="minorHAnsi"/>
          <w:color w:val="auto"/>
          <w:sz w:val="20"/>
          <w:szCs w:val="20"/>
        </w:rPr>
        <w:t>Regulaminu Wstępnych Konsultacji Rynkowych</w:t>
      </w:r>
    </w:p>
    <w:p w14:paraId="6A2F6051" w14:textId="77777777" w:rsidR="00091AF7" w:rsidRPr="00251818" w:rsidRDefault="00091AF7" w:rsidP="009959A2">
      <w:pPr>
        <w:pStyle w:val="Nagwek1"/>
        <w:numPr>
          <w:ilvl w:val="0"/>
          <w:numId w:val="0"/>
        </w:numPr>
        <w:spacing w:after="11" w:line="482" w:lineRule="auto"/>
        <w:ind w:right="0"/>
        <w:jc w:val="center"/>
        <w:rPr>
          <w:color w:val="auto"/>
        </w:rPr>
      </w:pPr>
    </w:p>
    <w:p w14:paraId="10EB95F4" w14:textId="67D17982" w:rsidR="009959A2" w:rsidRPr="00251818" w:rsidRDefault="009959A2" w:rsidP="009959A2">
      <w:pPr>
        <w:pStyle w:val="Nagwek1"/>
        <w:numPr>
          <w:ilvl w:val="0"/>
          <w:numId w:val="0"/>
        </w:numPr>
        <w:spacing w:after="11" w:line="482" w:lineRule="auto"/>
        <w:ind w:right="0"/>
        <w:jc w:val="center"/>
        <w:rPr>
          <w:color w:val="auto"/>
        </w:rPr>
      </w:pPr>
      <w:r w:rsidRPr="00251818">
        <w:rPr>
          <w:color w:val="auto"/>
        </w:rPr>
        <w:t>Zgłoszenie do udziału we Wstępnych Konsultacjach Rynkowych  (WKR)</w:t>
      </w:r>
    </w:p>
    <w:p w14:paraId="38E45BD3" w14:textId="4B263021" w:rsidR="009959A2" w:rsidRPr="00251818" w:rsidRDefault="009959A2" w:rsidP="009959A2">
      <w:pPr>
        <w:spacing w:after="211"/>
        <w:ind w:left="-5"/>
        <w:jc w:val="both"/>
      </w:pPr>
      <w:r w:rsidRPr="00251818">
        <w:t xml:space="preserve">Działając w imieniu […………………………], w odpowiedzi na </w:t>
      </w:r>
      <w:r w:rsidRPr="00251818">
        <w:rPr>
          <w:rFonts w:cstheme="minorHAnsi"/>
          <w:bCs/>
          <w:i/>
          <w:iCs/>
        </w:rPr>
        <w:t xml:space="preserve">Informację </w:t>
      </w:r>
      <w:r w:rsidR="008C2EAE" w:rsidRPr="00251818">
        <w:rPr>
          <w:rFonts w:cstheme="minorHAnsi"/>
          <w:bCs/>
          <w:i/>
          <w:iCs/>
        </w:rPr>
        <w:t>o</w:t>
      </w:r>
      <w:r w:rsidRPr="00251818">
        <w:rPr>
          <w:rFonts w:cstheme="minorHAnsi"/>
          <w:bCs/>
          <w:i/>
          <w:iCs/>
        </w:rPr>
        <w:t xml:space="preserve"> Zamiarze Przeprowadzenia Wstępnych Konsultacji Rynkowych</w:t>
      </w:r>
      <w:r w:rsidRPr="00251818">
        <w:t xml:space="preserve"> z dnia </w:t>
      </w:r>
      <w:r w:rsidR="00060DE5" w:rsidRPr="00251818">
        <w:t>18</w:t>
      </w:r>
      <w:r w:rsidRPr="00251818">
        <w:t xml:space="preserve">.11.2022 składam niniejszym Zgłoszenie udziału we </w:t>
      </w:r>
      <w:r w:rsidRPr="00251818">
        <w:rPr>
          <w:rFonts w:cstheme="minorHAnsi"/>
          <w:bCs/>
        </w:rPr>
        <w:t>wstępnych konsultacjach rynkowych</w:t>
      </w:r>
      <w:r w:rsidRPr="00251818">
        <w:t xml:space="preserve"> organizowanym przez Państwowe Muzeum Archeologiczne </w:t>
      </w:r>
      <w:r w:rsidRPr="00251818">
        <w:rPr>
          <w:rFonts w:cstheme="minorHAnsi"/>
        </w:rPr>
        <w:t xml:space="preserve">przed wszczęciem postępowania na: </w:t>
      </w:r>
      <w:bookmarkStart w:id="0" w:name="_Hlk119498651"/>
      <w:r w:rsidRPr="00251818">
        <w:rPr>
          <w:rFonts w:cstheme="minorHAnsi"/>
          <w:i/>
          <w:iCs/>
        </w:rPr>
        <w:t>Wykonanie projektu wystawy stałej wraz z wyposażeniem w Państwowym Muzeum Archeologicznym w Warszawie</w:t>
      </w:r>
      <w:bookmarkEnd w:id="0"/>
      <w:r w:rsidRPr="00251818">
        <w:rPr>
          <w:rFonts w:cstheme="minorHAnsi"/>
          <w:i/>
          <w:iCs/>
        </w:rPr>
        <w:t>.</w:t>
      </w:r>
      <w:r w:rsidRPr="00251818">
        <w:t xml:space="preserve"> </w:t>
      </w:r>
    </w:p>
    <w:p w14:paraId="2BA3919C" w14:textId="77777777" w:rsidR="009959A2" w:rsidRPr="00251818" w:rsidRDefault="009959A2" w:rsidP="009959A2">
      <w:pPr>
        <w:spacing w:after="251"/>
      </w:pPr>
      <w:r w:rsidRPr="00251818">
        <w:t xml:space="preserve"> </w:t>
      </w:r>
      <w:r w:rsidRPr="00251818">
        <w:rPr>
          <w:b/>
        </w:rPr>
        <w:t xml:space="preserve">Zgłaszający: </w:t>
      </w:r>
    </w:p>
    <w:p w14:paraId="3D15CCFD" w14:textId="77777777" w:rsidR="009959A2" w:rsidRPr="00251818" w:rsidRDefault="009959A2" w:rsidP="009959A2">
      <w:pPr>
        <w:ind w:left="-5"/>
      </w:pPr>
      <w:r w:rsidRPr="00251818">
        <w:t xml:space="preserve">Nazwa  ……………………………..………………………………………………………………..….  </w:t>
      </w:r>
    </w:p>
    <w:p w14:paraId="0865CC0C" w14:textId="77777777" w:rsidR="009959A2" w:rsidRPr="00251818" w:rsidRDefault="009959A2" w:rsidP="009959A2">
      <w:pPr>
        <w:ind w:left="-5"/>
      </w:pPr>
      <w:r w:rsidRPr="00251818">
        <w:t xml:space="preserve">Adres    ……………………………………………...……………………………………………….…. </w:t>
      </w:r>
    </w:p>
    <w:p w14:paraId="44519C6F" w14:textId="77777777" w:rsidR="009959A2" w:rsidRPr="00251818" w:rsidRDefault="009959A2" w:rsidP="009959A2">
      <w:pPr>
        <w:spacing w:after="218"/>
        <w:ind w:left="-5"/>
      </w:pPr>
      <w:r w:rsidRPr="00251818">
        <w:t xml:space="preserve">Tel. …………………….…… e-mail……...…………………….. </w:t>
      </w:r>
    </w:p>
    <w:p w14:paraId="09EB3162" w14:textId="77777777" w:rsidR="009959A2" w:rsidRPr="00251818" w:rsidRDefault="009959A2" w:rsidP="009959A2">
      <w:pPr>
        <w:spacing w:after="258"/>
        <w:ind w:left="-5"/>
      </w:pPr>
      <w:r w:rsidRPr="00251818">
        <w:rPr>
          <w:b/>
        </w:rPr>
        <w:t xml:space="preserve">Dane osoby upoważnionej przez Zgłaszającego do kontaktów: </w:t>
      </w:r>
    </w:p>
    <w:p w14:paraId="1ED23506" w14:textId="77777777" w:rsidR="009959A2" w:rsidRPr="00251818" w:rsidRDefault="009959A2" w:rsidP="009959A2">
      <w:pPr>
        <w:ind w:left="-5"/>
      </w:pPr>
      <w:r w:rsidRPr="00251818">
        <w:t xml:space="preserve">Imię i nazwisko ……………………………………..………………………………………………….. </w:t>
      </w:r>
    </w:p>
    <w:p w14:paraId="0148F868" w14:textId="77777777" w:rsidR="009959A2" w:rsidRPr="00251818" w:rsidRDefault="009959A2" w:rsidP="009959A2">
      <w:pPr>
        <w:ind w:left="-5"/>
      </w:pPr>
      <w:r w:rsidRPr="00251818">
        <w:t xml:space="preserve">Funkcja ………………………………………………………..………………………………………... </w:t>
      </w:r>
    </w:p>
    <w:p w14:paraId="676E5D5C" w14:textId="77777777" w:rsidR="009959A2" w:rsidRPr="00251818" w:rsidRDefault="009959A2" w:rsidP="009959A2">
      <w:pPr>
        <w:spacing w:after="218"/>
        <w:ind w:left="-5"/>
      </w:pPr>
      <w:r w:rsidRPr="00251818">
        <w:t xml:space="preserve">Tel. ………………….…… e-mail……………………………….. </w:t>
      </w:r>
    </w:p>
    <w:p w14:paraId="10007961" w14:textId="77777777" w:rsidR="009959A2" w:rsidRPr="00251818" w:rsidRDefault="009959A2" w:rsidP="009959A2">
      <w:pPr>
        <w:spacing w:after="251"/>
      </w:pPr>
      <w:r w:rsidRPr="00251818">
        <w:t xml:space="preserve"> </w:t>
      </w:r>
      <w:r w:rsidRPr="00251818">
        <w:rPr>
          <w:b/>
        </w:rPr>
        <w:t xml:space="preserve">W związku ze Zgłoszeniem do udziału we Wstępnych Konsultacjach Rynkowych oświadczam, iż: </w:t>
      </w:r>
    </w:p>
    <w:p w14:paraId="7D3D2CD7" w14:textId="77777777" w:rsidR="009959A2" w:rsidRPr="00251818" w:rsidRDefault="009959A2" w:rsidP="009959A2">
      <w:pPr>
        <w:numPr>
          <w:ilvl w:val="0"/>
          <w:numId w:val="24"/>
        </w:numPr>
        <w:spacing w:after="48" w:line="256" w:lineRule="auto"/>
        <w:ind w:left="567" w:hanging="360"/>
        <w:jc w:val="both"/>
      </w:pPr>
      <w:r w:rsidRPr="00251818">
        <w:t xml:space="preserve">jestem należycie umocowany/a do reprezentowania Zgłaszającego na dowód czego przedkładam dokument potwierdzający moje umocowanie; </w:t>
      </w:r>
    </w:p>
    <w:p w14:paraId="2EEE338F" w14:textId="77777777" w:rsidR="009959A2" w:rsidRPr="00251818" w:rsidRDefault="009959A2" w:rsidP="009959A2">
      <w:pPr>
        <w:numPr>
          <w:ilvl w:val="0"/>
          <w:numId w:val="24"/>
        </w:numPr>
        <w:spacing w:after="47" w:line="256" w:lineRule="auto"/>
        <w:ind w:left="567" w:hanging="360"/>
        <w:jc w:val="both"/>
      </w:pPr>
      <w:r w:rsidRPr="00251818">
        <w:t xml:space="preserve">zapoznałem się z Regulaminem WKR i w całości akceptuję jego postanowienia; </w:t>
      </w:r>
    </w:p>
    <w:p w14:paraId="033CCDBE" w14:textId="77777777" w:rsidR="009959A2" w:rsidRPr="00251818" w:rsidRDefault="009959A2" w:rsidP="009959A2">
      <w:pPr>
        <w:numPr>
          <w:ilvl w:val="0"/>
          <w:numId w:val="24"/>
        </w:numPr>
        <w:spacing w:after="40" w:line="256" w:lineRule="auto"/>
        <w:ind w:left="567" w:hanging="360"/>
        <w:jc w:val="both"/>
      </w:pPr>
      <w:r w:rsidRPr="00251818">
        <w:t xml:space="preserve">wyrażam zgodę na przetwarzanie i przechowywanie informacji zawartych w niniejszym Zgłoszeniu dla celów WKR lub Postępowania; </w:t>
      </w:r>
    </w:p>
    <w:p w14:paraId="781A4101" w14:textId="330A0957" w:rsidR="009959A2" w:rsidRPr="00251818" w:rsidRDefault="009959A2" w:rsidP="00091AF7">
      <w:pPr>
        <w:numPr>
          <w:ilvl w:val="0"/>
          <w:numId w:val="24"/>
        </w:numPr>
        <w:spacing w:after="54" w:line="256" w:lineRule="auto"/>
        <w:ind w:left="567" w:hanging="360"/>
        <w:jc w:val="both"/>
      </w:pPr>
      <w:r w:rsidRPr="00251818">
        <w:t xml:space="preserve">udzielam bezwarunkowej zgody na wykorzystanie informacji przekazywanych w toku  WKR, w tym również informacji stanowiących przedmiot praw autorskich Zgłaszającego, na potrzeby przeprowadzenia Postępowania, którego przedmiotem jest </w:t>
      </w:r>
      <w:r w:rsidRPr="00251818">
        <w:rPr>
          <w:rFonts w:cstheme="minorHAnsi"/>
          <w:i/>
          <w:iCs/>
        </w:rPr>
        <w:t>Wykonanie projektu wystawy stałej wraz z wyposażeniem w Państwowym Muzeum Archeologicznym w Warszawie</w:t>
      </w:r>
      <w:r w:rsidRPr="00251818">
        <w:t xml:space="preserve">, w tym w szczególności do przygotowania opisu przedmiotu Zamówienia, specyfikacji istotnych warunków Zamówienia lub określenia warunków umowy dla Zamówienia, z zastrzeżeniem § 3 ust. 4 Regulaminu WKR. </w:t>
      </w:r>
    </w:p>
    <w:p w14:paraId="505F8D3B" w14:textId="1BA12D2C" w:rsidR="00CC66E4" w:rsidRPr="00251818" w:rsidRDefault="00CC66E4" w:rsidP="00CC66E4">
      <w:pPr>
        <w:numPr>
          <w:ilvl w:val="0"/>
          <w:numId w:val="24"/>
        </w:numPr>
        <w:spacing w:after="40" w:line="256" w:lineRule="auto"/>
        <w:ind w:left="567" w:hanging="360"/>
        <w:jc w:val="both"/>
      </w:pPr>
      <w:r w:rsidRPr="00251818">
        <w:t xml:space="preserve">Oświadczamy, że wypełniliśmy obowiązki informacyjne przewidziane w art. 13 lub art. 14 RODO wobec osób fizycznych, od których dane osobowe bezpośrednio lub pośrednio pozyskaliśmy w celu </w:t>
      </w:r>
      <w:r w:rsidRPr="00251818">
        <w:t>udziału we Wstępnych Konsultacjach Rynkowych</w:t>
      </w:r>
      <w:r w:rsidRPr="00251818">
        <w:t xml:space="preserve">. </w:t>
      </w:r>
    </w:p>
    <w:p w14:paraId="223CC9B6" w14:textId="77777777" w:rsidR="009959A2" w:rsidRPr="00251818" w:rsidRDefault="009959A2" w:rsidP="009959A2">
      <w:pPr>
        <w:spacing w:after="216"/>
        <w:ind w:left="5245"/>
      </w:pPr>
      <w:r w:rsidRPr="00251818">
        <w:t xml:space="preserve">W imieniu Zgłaszającego: </w:t>
      </w:r>
    </w:p>
    <w:p w14:paraId="3CF72074" w14:textId="078C350F" w:rsidR="00091AF7" w:rsidRPr="00251818" w:rsidRDefault="00091AF7" w:rsidP="00091AF7">
      <w:pPr>
        <w:spacing w:after="0"/>
      </w:pPr>
    </w:p>
    <w:p w14:paraId="28DC43BD" w14:textId="77777777" w:rsidR="00CC66E4" w:rsidRPr="00251818" w:rsidRDefault="00CC66E4" w:rsidP="00091AF7">
      <w:pPr>
        <w:spacing w:after="0"/>
      </w:pPr>
    </w:p>
    <w:p w14:paraId="39E77253" w14:textId="15E4F8C9" w:rsidR="00060DE5" w:rsidRPr="00251818" w:rsidRDefault="009959A2" w:rsidP="00402A48">
      <w:pPr>
        <w:spacing w:after="0"/>
        <w:ind w:left="5245"/>
      </w:pPr>
      <w:r w:rsidRPr="00251818">
        <w:rPr>
          <w:noProof/>
        </w:rPr>
        <mc:AlternateContent>
          <mc:Choice Requires="wpg">
            <w:drawing>
              <wp:inline distT="0" distB="0" distL="0" distR="0" wp14:anchorId="7C109B89" wp14:editId="242BC418">
                <wp:extent cx="2038350" cy="635"/>
                <wp:effectExtent l="9525" t="9525" r="9525" b="889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635"/>
                          <a:chOff x="0" y="0"/>
                          <a:chExt cx="20383" cy="6"/>
                        </a:xfrm>
                      </wpg:grpSpPr>
                      <wps:wsp>
                        <wps:cNvPr id="2" name="Shape 5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383" cy="6"/>
                          </a:xfrm>
                          <a:custGeom>
                            <a:avLst/>
                            <a:gdLst>
                              <a:gd name="T0" fmla="*/ 0 w 2038350"/>
                              <a:gd name="T1" fmla="*/ 0 h 635"/>
                              <a:gd name="T2" fmla="*/ 2038350 w 2038350"/>
                              <a:gd name="T3" fmla="*/ 635 h 635"/>
                              <a:gd name="T4" fmla="*/ 0 w 2038350"/>
                              <a:gd name="T5" fmla="*/ 0 h 635"/>
                              <a:gd name="T6" fmla="*/ 2038350 w 203835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38350" h="635">
                                <a:moveTo>
                                  <a:pt x="0" y="0"/>
                                </a:moveTo>
                                <a:lnTo>
                                  <a:pt x="2038350" y="63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34929" id="Grupa 1" o:spid="_x0000_s1026" style="width:160.5pt;height:.05pt;mso-position-horizontal-relative:char;mso-position-vertical-relative:line" coordsize="2038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">
                <v:shape id="Shape 568" o:spid="_x0000_s1027" style="position:absolute;width:20383;height:6;visibility:visible;mso-wrap-style:square;v-text-anchor:top" coordsize="20383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" path="m,l2038350,635e" filled="f">
                  <v:stroke endcap="round"/>
                  <v:path arrowok="t" o:connecttype="custom" o:connectlocs="0,0;20383,6" o:connectangles="0,0" textboxrect="0,0,2038350,635"/>
                </v:shape>
                <w10:anchorlock/>
              </v:group>
            </w:pict>
          </mc:Fallback>
        </mc:AlternateContent>
      </w:r>
      <w:r w:rsidRPr="00251818">
        <w:rPr>
          <w:b/>
          <w:bCs/>
        </w:rPr>
        <w:t xml:space="preserve"> </w:t>
      </w:r>
      <w:r w:rsidRPr="00251818">
        <w:rPr>
          <w:rStyle w:val="Odwoanieprzypisudolnego"/>
          <w:b/>
          <w:bCs/>
        </w:rPr>
        <w:footnoteReference w:id="1"/>
      </w:r>
    </w:p>
    <w:sectPr w:rsidR="00060DE5" w:rsidRPr="00251818" w:rsidSect="00CC66E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D4E2" w14:textId="77777777" w:rsidR="006A20C7" w:rsidRDefault="006A20C7" w:rsidP="00D9790A">
      <w:pPr>
        <w:spacing w:after="0" w:line="240" w:lineRule="auto"/>
      </w:pPr>
      <w:r>
        <w:separator/>
      </w:r>
    </w:p>
  </w:endnote>
  <w:endnote w:type="continuationSeparator" w:id="0">
    <w:p w14:paraId="3B9FC21F" w14:textId="77777777" w:rsidR="006A20C7" w:rsidRDefault="006A20C7" w:rsidP="00D9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5A15" w14:textId="77777777" w:rsidR="006A20C7" w:rsidRDefault="006A20C7" w:rsidP="00D9790A">
      <w:pPr>
        <w:spacing w:after="0" w:line="240" w:lineRule="auto"/>
      </w:pPr>
      <w:r>
        <w:separator/>
      </w:r>
    </w:p>
  </w:footnote>
  <w:footnote w:type="continuationSeparator" w:id="0">
    <w:p w14:paraId="45F86C0E" w14:textId="77777777" w:rsidR="006A20C7" w:rsidRDefault="006A20C7" w:rsidP="00D9790A">
      <w:pPr>
        <w:spacing w:after="0" w:line="240" w:lineRule="auto"/>
      </w:pPr>
      <w:r>
        <w:continuationSeparator/>
      </w:r>
    </w:p>
  </w:footnote>
  <w:footnote w:id="1">
    <w:p w14:paraId="3E0E80CB" w14:textId="77777777" w:rsidR="009959A2" w:rsidRPr="000F7B0F" w:rsidRDefault="009959A2" w:rsidP="009959A2">
      <w:pPr>
        <w:pStyle w:val="Textbody"/>
        <w:widowControl w:val="0"/>
        <w:rPr>
          <w:rFonts w:ascii="Calibri Light" w:eastAsia="Times New Roman" w:hAnsi="Calibri Light" w:cs="Calibri Light"/>
          <w:b/>
          <w:bCs/>
          <w:i/>
          <w:szCs w:val="22"/>
          <w:lang w:eastAsia="zh-CN" w:bidi="ar-SA"/>
        </w:rPr>
      </w:pPr>
      <w:r w:rsidRPr="000F7B0F">
        <w:rPr>
          <w:rStyle w:val="Odwoanieprzypisudolnego"/>
        </w:rPr>
        <w:footnoteRef/>
      </w:r>
      <w:r w:rsidRPr="000F7B0F">
        <w:t xml:space="preserve"> </w:t>
      </w:r>
      <w:r w:rsidRPr="00CC66E4">
        <w:rPr>
          <w:rFonts w:ascii="Calibri Light" w:eastAsia="Times New Roman" w:hAnsi="Calibri Light" w:cs="Calibri Light"/>
          <w:i/>
          <w:sz w:val="20"/>
          <w:lang w:eastAsia="zh-CN" w:bidi="ar-SA"/>
        </w:rPr>
        <w:t>Dokument w formie papierowej należy podpisać nieścieralnym środkiem piśmienniczym; Dokument w formie elektronicznej należy podpisać kwalifikowanym podpisem elektronicznym lub podpisem zaufanym lub podpisem osobistym przez osobę lub osoby umocowane do złożenia podpisu w imieniu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CE5"/>
    <w:multiLevelType w:val="hybridMultilevel"/>
    <w:tmpl w:val="E370E2D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5A6"/>
    <w:multiLevelType w:val="hybridMultilevel"/>
    <w:tmpl w:val="11C04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18A9"/>
    <w:multiLevelType w:val="hybridMultilevel"/>
    <w:tmpl w:val="1D14FE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61E1C"/>
    <w:multiLevelType w:val="hybridMultilevel"/>
    <w:tmpl w:val="AAC4B956"/>
    <w:lvl w:ilvl="0" w:tplc="977E26E4">
      <w:start w:val="1"/>
      <w:numFmt w:val="decimal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148438E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BCF69C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7487AC2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F64CC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50E4C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9B2562A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FFEA80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4C8B13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C6E434F"/>
    <w:multiLevelType w:val="hybridMultilevel"/>
    <w:tmpl w:val="49B28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044001"/>
    <w:multiLevelType w:val="hybridMultilevel"/>
    <w:tmpl w:val="E6841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55A50"/>
    <w:multiLevelType w:val="hybridMultilevel"/>
    <w:tmpl w:val="DD6AC6E0"/>
    <w:lvl w:ilvl="0" w:tplc="F594DD4A">
      <w:start w:val="2"/>
      <w:numFmt w:val="upperRoman"/>
      <w:pStyle w:val="Nagwek1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E7C8F5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48A224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4A477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E96C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CAE0ED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447D0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C20895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3FA1A2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4251129"/>
    <w:multiLevelType w:val="hybridMultilevel"/>
    <w:tmpl w:val="8C5E9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C82"/>
    <w:multiLevelType w:val="hybridMultilevel"/>
    <w:tmpl w:val="49B28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E3E3E"/>
    <w:multiLevelType w:val="hybridMultilevel"/>
    <w:tmpl w:val="37CCE4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30C84"/>
    <w:multiLevelType w:val="hybridMultilevel"/>
    <w:tmpl w:val="A7945710"/>
    <w:lvl w:ilvl="0" w:tplc="D944B23E">
      <w:start w:val="1"/>
      <w:numFmt w:val="bullet"/>
      <w:lvlText w:val="−"/>
      <w:lvlJc w:val="left"/>
      <w:pPr>
        <w:ind w:left="78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62D010FD"/>
    <w:multiLevelType w:val="hybridMultilevel"/>
    <w:tmpl w:val="1384093C"/>
    <w:lvl w:ilvl="0" w:tplc="04150011">
      <w:start w:val="1"/>
      <w:numFmt w:val="decimal"/>
      <w:lvlText w:val="%1)"/>
      <w:lvlJc w:val="left"/>
      <w:pPr>
        <w:ind w:left="3338" w:hanging="360"/>
      </w:pPr>
    </w:lvl>
    <w:lvl w:ilvl="1" w:tplc="A7F868C2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6CEE"/>
    <w:multiLevelType w:val="hybridMultilevel"/>
    <w:tmpl w:val="CDE2E8B8"/>
    <w:lvl w:ilvl="0" w:tplc="A08809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B1A71"/>
    <w:multiLevelType w:val="hybridMultilevel"/>
    <w:tmpl w:val="4B2098D6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07348777">
    <w:abstractNumId w:val="2"/>
  </w:num>
  <w:num w:numId="2" w16cid:durableId="235281321">
    <w:abstractNumId w:val="16"/>
  </w:num>
  <w:num w:numId="3" w16cid:durableId="1671642430">
    <w:abstractNumId w:val="20"/>
  </w:num>
  <w:num w:numId="4" w16cid:durableId="1141077159">
    <w:abstractNumId w:val="11"/>
  </w:num>
  <w:num w:numId="5" w16cid:durableId="1877082295">
    <w:abstractNumId w:val="26"/>
  </w:num>
  <w:num w:numId="6" w16cid:durableId="757097292">
    <w:abstractNumId w:val="10"/>
  </w:num>
  <w:num w:numId="7" w16cid:durableId="811944961">
    <w:abstractNumId w:val="19"/>
  </w:num>
  <w:num w:numId="8" w16cid:durableId="2048795151">
    <w:abstractNumId w:val="23"/>
  </w:num>
  <w:num w:numId="9" w16cid:durableId="1565991907">
    <w:abstractNumId w:val="1"/>
  </w:num>
  <w:num w:numId="10" w16cid:durableId="2025401776">
    <w:abstractNumId w:val="27"/>
  </w:num>
  <w:num w:numId="11" w16cid:durableId="1974166651">
    <w:abstractNumId w:val="6"/>
  </w:num>
  <w:num w:numId="12" w16cid:durableId="562645922">
    <w:abstractNumId w:val="8"/>
  </w:num>
  <w:num w:numId="13" w16cid:durableId="1543664395">
    <w:abstractNumId w:val="25"/>
  </w:num>
  <w:num w:numId="14" w16cid:durableId="727724371">
    <w:abstractNumId w:val="15"/>
  </w:num>
  <w:num w:numId="15" w16cid:durableId="511799141">
    <w:abstractNumId w:val="9"/>
  </w:num>
  <w:num w:numId="16" w16cid:durableId="380371630">
    <w:abstractNumId w:val="17"/>
  </w:num>
  <w:num w:numId="17" w16cid:durableId="111242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5457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6536513">
    <w:abstractNumId w:val="7"/>
  </w:num>
  <w:num w:numId="20" w16cid:durableId="249311874">
    <w:abstractNumId w:val="0"/>
  </w:num>
  <w:num w:numId="21" w16cid:durableId="240332023">
    <w:abstractNumId w:val="13"/>
  </w:num>
  <w:num w:numId="22" w16cid:durableId="990523188">
    <w:abstractNumId w:val="4"/>
  </w:num>
  <w:num w:numId="23" w16cid:durableId="120929906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8506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1320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6511363">
    <w:abstractNumId w:val="21"/>
  </w:num>
  <w:num w:numId="27" w16cid:durableId="768548892">
    <w:abstractNumId w:val="18"/>
  </w:num>
  <w:num w:numId="28" w16cid:durableId="1416969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1B"/>
    <w:rsid w:val="00043C0B"/>
    <w:rsid w:val="00060DE5"/>
    <w:rsid w:val="00091AF7"/>
    <w:rsid w:val="000D4950"/>
    <w:rsid w:val="000E02EA"/>
    <w:rsid w:val="000F7B0F"/>
    <w:rsid w:val="00130D82"/>
    <w:rsid w:val="001B6031"/>
    <w:rsid w:val="001E2CA9"/>
    <w:rsid w:val="00251818"/>
    <w:rsid w:val="00262C1D"/>
    <w:rsid w:val="002D72C7"/>
    <w:rsid w:val="0032720E"/>
    <w:rsid w:val="0039056A"/>
    <w:rsid w:val="00402A48"/>
    <w:rsid w:val="004041CE"/>
    <w:rsid w:val="004D2DEF"/>
    <w:rsid w:val="004E3C16"/>
    <w:rsid w:val="00566E98"/>
    <w:rsid w:val="00597DFE"/>
    <w:rsid w:val="00696FC5"/>
    <w:rsid w:val="006A20C7"/>
    <w:rsid w:val="00712729"/>
    <w:rsid w:val="00780501"/>
    <w:rsid w:val="0084484F"/>
    <w:rsid w:val="00870C1B"/>
    <w:rsid w:val="008C2EAE"/>
    <w:rsid w:val="0090381F"/>
    <w:rsid w:val="00964596"/>
    <w:rsid w:val="00970568"/>
    <w:rsid w:val="00976CA0"/>
    <w:rsid w:val="00992626"/>
    <w:rsid w:val="009959A2"/>
    <w:rsid w:val="009C5484"/>
    <w:rsid w:val="009E27D7"/>
    <w:rsid w:val="009E4D42"/>
    <w:rsid w:val="009E5425"/>
    <w:rsid w:val="00A46656"/>
    <w:rsid w:val="00A702CA"/>
    <w:rsid w:val="00A90DB8"/>
    <w:rsid w:val="00B566BF"/>
    <w:rsid w:val="00B745D3"/>
    <w:rsid w:val="00BF5563"/>
    <w:rsid w:val="00BF7A4A"/>
    <w:rsid w:val="00CC66E4"/>
    <w:rsid w:val="00D0265A"/>
    <w:rsid w:val="00D16931"/>
    <w:rsid w:val="00D65293"/>
    <w:rsid w:val="00D9790A"/>
    <w:rsid w:val="00DA1EE4"/>
    <w:rsid w:val="00E10442"/>
    <w:rsid w:val="00EA0878"/>
    <w:rsid w:val="00EC5EB4"/>
    <w:rsid w:val="00F96E03"/>
    <w:rsid w:val="00FA3292"/>
    <w:rsid w:val="00FA520A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2072"/>
  <w15:chartTrackingRefBased/>
  <w15:docId w15:val="{648F4C7A-6074-445B-A116-41A7C5AE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EA0878"/>
    <w:pPr>
      <w:keepNext/>
      <w:keepLines/>
      <w:numPr>
        <w:numId w:val="23"/>
      </w:numPr>
      <w:spacing w:after="213" w:line="256" w:lineRule="auto"/>
      <w:ind w:left="10" w:right="8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0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979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9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90A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9790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A0878"/>
    <w:rPr>
      <w:rFonts w:ascii="Arial" w:eastAsia="Arial" w:hAnsi="Arial" w:cs="Arial"/>
      <w:b/>
      <w:color w:val="000000"/>
      <w:lang w:eastAsia="pl-PL"/>
    </w:rPr>
  </w:style>
  <w:style w:type="paragraph" w:customStyle="1" w:styleId="Textbody">
    <w:name w:val="Text body"/>
    <w:basedOn w:val="Normalny"/>
    <w:rsid w:val="009959A2"/>
    <w:pPr>
      <w:spacing w:after="200" w:line="247" w:lineRule="auto"/>
      <w:jc w:val="both"/>
    </w:pPr>
    <w:rPr>
      <w:rFonts w:ascii="Arial" w:eastAsiaTheme="minorEastAsia" w:hAnsi="Arial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091AF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B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0D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5093-537D-4939-8ECA-551ACD1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mrozik - Bielany Misie</dc:creator>
  <cp:keywords/>
  <dc:description/>
  <cp:lastModifiedBy>Barbara Jamrozik - Bielany Misie</cp:lastModifiedBy>
  <cp:revision>2</cp:revision>
  <cp:lastPrinted>2022-11-18T10:59:00Z</cp:lastPrinted>
  <dcterms:created xsi:type="dcterms:W3CDTF">2022-11-18T11:01:00Z</dcterms:created>
  <dcterms:modified xsi:type="dcterms:W3CDTF">2022-11-18T11:01:00Z</dcterms:modified>
</cp:coreProperties>
</file>